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269C" w14:textId="7EEDA3D4" w:rsidR="00E10B18" w:rsidRDefault="00490D41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ASICS rozruszał Paryż. Kort w centrum miasta jako wstęp do turnieju Rolanda Garrosa</w:t>
      </w:r>
    </w:p>
    <w:p w14:paraId="5485F90E" w14:textId="77777777" w:rsidR="00490D41" w:rsidRDefault="00490D41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36AC2875" w14:textId="2A963D9F" w:rsidR="00490D41" w:rsidRDefault="00490D41" w:rsidP="00490D4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Marka ASICS, która jest oficjalnym partnerem miasta-gospodarza igrzysk olimpijskich, na jeden dzień zamieniła centrum Paryża w kort tenisowy. Event stanowił wstęp do drugiego w tym roku turnieju Wielkiego Szlema, a także miał na celu promocję mentalnych aspektów związanych z grą w tenisa.</w:t>
      </w:r>
    </w:p>
    <w:p w14:paraId="16A25757" w14:textId="77777777" w:rsidR="00D41D01" w:rsidRDefault="00D41D01" w:rsidP="00490D4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35E48828" w14:textId="7164385D" w:rsidR="00D41D01" w:rsidRPr="00D41D01" w:rsidRDefault="00D41D01" w:rsidP="00D41D0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1D01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Jednodniowe wydarzenie otwarte dla wszystkich, w samym sercu Paryża na Place de la République, powitało setki paryżan na korcie, aby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ogli doświadczyć mentalnych, pozytywnych aspektów gry w tenisa</w:t>
      </w:r>
      <w:r w:rsidRPr="00D41D01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 Uczestnicy mogli zapisać się z wyprzedzeniem lub po prostu pojawić się tego dnia i dołączyć.</w:t>
      </w:r>
    </w:p>
    <w:p w14:paraId="1B484099" w14:textId="77777777" w:rsidR="00D41D01" w:rsidRPr="00D41D01" w:rsidRDefault="00D41D01" w:rsidP="00D41D0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4E204FB0" w14:textId="000E4339" w:rsidR="00D41D01" w:rsidRDefault="00D41D01" w:rsidP="00D41D0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D41D01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portowcy ASICS również uczestniczyli w wydarzeniu przez cały dzień, w tym Alex de Minaur, Matteo Berrettini, Harriet Dart i inni.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 evencie wzięła również udział najświeższa ambasadorska ASICS, Ons Jabeur.</w:t>
      </w:r>
      <w:r w:rsid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</w:t>
      </w:r>
      <w:r w:rsidR="003D0370" w:rsidRPr="003D037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Zawsze identyfikowałam się z marką ASICS, zwłaszcza dlatego, że podzielamy te same wartości. Wierzę, że uprawianie sportu pomaga zachować zdrowy umysł, zwłaszcza młodemu pokoleniu. Naprawdę chciałabym, aby wejście na kort przyniosło innym radość i spokój umysłu.  Jestem dumna, że mogę rozpocząć moją współpracę z ASICS, przekazując ten kort tenisowy miastu Paryż, aby zachęcić więcej osób do gry w tenisa i doświadczyć poprawy stanu psychicznego </w:t>
      </w:r>
      <w:r w:rsid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– powiedziała </w:t>
      </w:r>
      <w:r w:rsidR="003D0370" w:rsidRPr="003D0370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Ons Jabeur</w:t>
      </w:r>
      <w:r w:rsid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</w:p>
    <w:p w14:paraId="25CEDE99" w14:textId="77777777" w:rsidR="003D0370" w:rsidRDefault="003D0370" w:rsidP="00D41D0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4FD6727A" w14:textId="2294FEE7" w:rsidR="003D0370" w:rsidRPr="00D41D01" w:rsidRDefault="003D0370" w:rsidP="00D41D01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W trakcie spotkania, specjalnie zbudowany na tę okazję kort został </w:t>
      </w:r>
      <w:r w:rsidR="00F87B16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ymbolicznie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przekazany miastu Paryż. </w:t>
      </w:r>
      <w:r w:rsidRP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SICS i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olica Francji</w:t>
      </w:r>
      <w:r w:rsidRP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głosiły w listopadzie 2023 roku dwuletnie partnerstwo, którego celem jest organizacja bezpłatnych wydarzeń odbywających się w Paryżu, </w:t>
      </w:r>
      <w:r w:rsidRP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lastRenderedPageBreak/>
        <w:t xml:space="preserve">integrujących aktywność fizyczną z codziennym życiem paryżan.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enisowy event był</w:t>
      </w:r>
      <w:r w:rsidRP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kolejnym krokiem tego partnerstwa, dając paryżanom możliwość gry w tenisa w centrum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iasta</w:t>
      </w:r>
      <w:r w:rsidRP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i o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czuwania</w:t>
      </w:r>
      <w:r w:rsidRPr="003D037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pozytywnych korzyści psychicznych płynących ze sportu.</w:t>
      </w:r>
    </w:p>
    <w:p w14:paraId="78DA1C4E" w14:textId="77777777" w:rsidR="00EA342E" w:rsidRDefault="00EA342E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4281FDD8" w14:textId="77777777" w:rsidR="00F7754F" w:rsidRDefault="00F7754F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0C5923D" w:rsidR="001460A0" w:rsidRPr="00E0640F" w:rsidRDefault="001460A0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</w:p>
    <w:sectPr w:rsidR="001460A0" w:rsidRPr="00E0640F" w:rsidSect="000A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47E6B" w14:textId="77777777" w:rsidR="00EE7C11" w:rsidRDefault="00EE7C11" w:rsidP="00416867">
      <w:r>
        <w:separator/>
      </w:r>
    </w:p>
  </w:endnote>
  <w:endnote w:type="continuationSeparator" w:id="0">
    <w:p w14:paraId="232271A3" w14:textId="77777777" w:rsidR="00EE7C11" w:rsidRDefault="00EE7C11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charset w:val="4D"/>
    <w:family w:val="swiss"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B0D3F" w14:textId="77777777" w:rsidR="00EE7C11" w:rsidRDefault="00EE7C11" w:rsidP="00416867">
      <w:r>
        <w:separator/>
      </w:r>
    </w:p>
  </w:footnote>
  <w:footnote w:type="continuationSeparator" w:id="0">
    <w:p w14:paraId="53FFB38D" w14:textId="77777777" w:rsidR="00EE7C11" w:rsidRDefault="00EE7C11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6E48"/>
    <w:rsid w:val="000A03DF"/>
    <w:rsid w:val="000A5330"/>
    <w:rsid w:val="000A5DBA"/>
    <w:rsid w:val="000A7460"/>
    <w:rsid w:val="000C0C4A"/>
    <w:rsid w:val="000C3BD7"/>
    <w:rsid w:val="000D2942"/>
    <w:rsid w:val="000E3B9D"/>
    <w:rsid w:val="000E79EC"/>
    <w:rsid w:val="000F53CB"/>
    <w:rsid w:val="000F5983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1A2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E733A"/>
    <w:rsid w:val="001F135C"/>
    <w:rsid w:val="00203552"/>
    <w:rsid w:val="00211249"/>
    <w:rsid w:val="0021349C"/>
    <w:rsid w:val="0022364D"/>
    <w:rsid w:val="00233099"/>
    <w:rsid w:val="00233BC5"/>
    <w:rsid w:val="002352FA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85E50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24F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850C1"/>
    <w:rsid w:val="00395999"/>
    <w:rsid w:val="003A4DA3"/>
    <w:rsid w:val="003B449C"/>
    <w:rsid w:val="003B4DAD"/>
    <w:rsid w:val="003C546A"/>
    <w:rsid w:val="003C60B8"/>
    <w:rsid w:val="003C7371"/>
    <w:rsid w:val="003D0370"/>
    <w:rsid w:val="003D19F5"/>
    <w:rsid w:val="003E149F"/>
    <w:rsid w:val="003E4184"/>
    <w:rsid w:val="003E69E5"/>
    <w:rsid w:val="003E6D4D"/>
    <w:rsid w:val="003E7314"/>
    <w:rsid w:val="003E740E"/>
    <w:rsid w:val="003F6D06"/>
    <w:rsid w:val="00403A82"/>
    <w:rsid w:val="00405529"/>
    <w:rsid w:val="00405833"/>
    <w:rsid w:val="00405B35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11B4"/>
    <w:rsid w:val="004635C0"/>
    <w:rsid w:val="004653EF"/>
    <w:rsid w:val="00471E16"/>
    <w:rsid w:val="00481391"/>
    <w:rsid w:val="00482D12"/>
    <w:rsid w:val="00490D41"/>
    <w:rsid w:val="00490FF3"/>
    <w:rsid w:val="00493C0F"/>
    <w:rsid w:val="00493DB3"/>
    <w:rsid w:val="00494B6C"/>
    <w:rsid w:val="00495B3C"/>
    <w:rsid w:val="00497289"/>
    <w:rsid w:val="00497698"/>
    <w:rsid w:val="004A059A"/>
    <w:rsid w:val="004A4BB0"/>
    <w:rsid w:val="004A587B"/>
    <w:rsid w:val="004C1C8A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4312"/>
    <w:rsid w:val="00557318"/>
    <w:rsid w:val="005577A5"/>
    <w:rsid w:val="00564642"/>
    <w:rsid w:val="00566982"/>
    <w:rsid w:val="0057103D"/>
    <w:rsid w:val="00573A0D"/>
    <w:rsid w:val="00575C36"/>
    <w:rsid w:val="00582236"/>
    <w:rsid w:val="00582BB7"/>
    <w:rsid w:val="0058628F"/>
    <w:rsid w:val="00592516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3EB4"/>
    <w:rsid w:val="005E1E7A"/>
    <w:rsid w:val="005F1FE1"/>
    <w:rsid w:val="005F25D3"/>
    <w:rsid w:val="005F4390"/>
    <w:rsid w:val="006107E2"/>
    <w:rsid w:val="00611790"/>
    <w:rsid w:val="006153A4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36CC"/>
    <w:rsid w:val="006F7494"/>
    <w:rsid w:val="00705C4A"/>
    <w:rsid w:val="00712D78"/>
    <w:rsid w:val="00716764"/>
    <w:rsid w:val="00726138"/>
    <w:rsid w:val="007266C1"/>
    <w:rsid w:val="0072681D"/>
    <w:rsid w:val="007307AC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1AD"/>
    <w:rsid w:val="00757269"/>
    <w:rsid w:val="00757302"/>
    <w:rsid w:val="007615C8"/>
    <w:rsid w:val="00766137"/>
    <w:rsid w:val="00770E6C"/>
    <w:rsid w:val="00772F12"/>
    <w:rsid w:val="007810A9"/>
    <w:rsid w:val="007858A1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65DEB"/>
    <w:rsid w:val="008770BC"/>
    <w:rsid w:val="008773DE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5AC3"/>
    <w:rsid w:val="008D6BC6"/>
    <w:rsid w:val="008E5302"/>
    <w:rsid w:val="008E5883"/>
    <w:rsid w:val="008F0921"/>
    <w:rsid w:val="008F1AAD"/>
    <w:rsid w:val="008F68B6"/>
    <w:rsid w:val="00906A27"/>
    <w:rsid w:val="00907885"/>
    <w:rsid w:val="0091527B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18A2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0A24"/>
    <w:rsid w:val="009B16DE"/>
    <w:rsid w:val="009B4CF0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228DC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3764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D6B06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27E3"/>
    <w:rsid w:val="00C859C5"/>
    <w:rsid w:val="00C86BD3"/>
    <w:rsid w:val="00CA4004"/>
    <w:rsid w:val="00CB2249"/>
    <w:rsid w:val="00CB2D73"/>
    <w:rsid w:val="00CB3B25"/>
    <w:rsid w:val="00CB4C91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2F4A"/>
    <w:rsid w:val="00CF4951"/>
    <w:rsid w:val="00CF4B5F"/>
    <w:rsid w:val="00CF5450"/>
    <w:rsid w:val="00D05222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1D01"/>
    <w:rsid w:val="00D42B91"/>
    <w:rsid w:val="00D45B5D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0640F"/>
    <w:rsid w:val="00E10B18"/>
    <w:rsid w:val="00E30A8A"/>
    <w:rsid w:val="00E30EAB"/>
    <w:rsid w:val="00E41859"/>
    <w:rsid w:val="00E42078"/>
    <w:rsid w:val="00E43084"/>
    <w:rsid w:val="00E43971"/>
    <w:rsid w:val="00E44800"/>
    <w:rsid w:val="00E553C5"/>
    <w:rsid w:val="00E60EB0"/>
    <w:rsid w:val="00E637E2"/>
    <w:rsid w:val="00E638B8"/>
    <w:rsid w:val="00E6424B"/>
    <w:rsid w:val="00E64833"/>
    <w:rsid w:val="00E679DB"/>
    <w:rsid w:val="00E67BA4"/>
    <w:rsid w:val="00E7353E"/>
    <w:rsid w:val="00E7514F"/>
    <w:rsid w:val="00E815D3"/>
    <w:rsid w:val="00E842E0"/>
    <w:rsid w:val="00E85111"/>
    <w:rsid w:val="00E86727"/>
    <w:rsid w:val="00E87B29"/>
    <w:rsid w:val="00E87F92"/>
    <w:rsid w:val="00E90146"/>
    <w:rsid w:val="00E92CE9"/>
    <w:rsid w:val="00E958E0"/>
    <w:rsid w:val="00EA342E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538"/>
    <w:rsid w:val="00EE7C11"/>
    <w:rsid w:val="00EE7F47"/>
    <w:rsid w:val="00EF02C7"/>
    <w:rsid w:val="00EF2CF4"/>
    <w:rsid w:val="00F0071F"/>
    <w:rsid w:val="00F0424C"/>
    <w:rsid w:val="00F04A7E"/>
    <w:rsid w:val="00F17CAD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7754F"/>
    <w:rsid w:val="00F862E9"/>
    <w:rsid w:val="00F86BF5"/>
    <w:rsid w:val="00F879E6"/>
    <w:rsid w:val="00F87B16"/>
    <w:rsid w:val="00F9729C"/>
    <w:rsid w:val="00F97891"/>
    <w:rsid w:val="00FA0023"/>
    <w:rsid w:val="00FA37FE"/>
    <w:rsid w:val="00FB3C06"/>
    <w:rsid w:val="00FB3CC9"/>
    <w:rsid w:val="00FB3EB7"/>
    <w:rsid w:val="00FC1F61"/>
    <w:rsid w:val="00FC4FF5"/>
    <w:rsid w:val="00FE0408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55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5</cp:revision>
  <cp:lastPrinted>2021-01-12T11:28:00Z</cp:lastPrinted>
  <dcterms:created xsi:type="dcterms:W3CDTF">2024-05-28T16:07:00Z</dcterms:created>
  <dcterms:modified xsi:type="dcterms:W3CDTF">2024-05-28T16:14:00Z</dcterms:modified>
</cp:coreProperties>
</file>